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DE" w:rsidRDefault="00F903DE" w:rsidP="00F903DE">
      <w:pPr>
        <w:keepNext/>
        <w:keepLines/>
        <w:spacing w:after="0" w:line="240" w:lineRule="auto"/>
        <w:ind w:left="10620" w:firstLine="708"/>
        <w:jc w:val="both"/>
        <w:outlineLvl w:val="1"/>
        <w:rPr>
          <w:rFonts w:ascii="Times New Roman" w:eastAsia="Arial Unicode MS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Arial Unicode MS" w:hAnsi="Times New Roman"/>
          <w:sz w:val="28"/>
          <w:szCs w:val="28"/>
          <w:lang w:val="ru-RU" w:eastAsia="ru-RU"/>
        </w:rPr>
        <w:t>Голові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 w:eastAsia="ru-RU"/>
        </w:rPr>
        <w:t>Луцької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 w:eastAsia="ru-RU"/>
        </w:rPr>
        <w:t>районної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</w:p>
    <w:p w:rsidR="00F903DE" w:rsidRDefault="00F903DE" w:rsidP="00F903DE">
      <w:pPr>
        <w:keepNext/>
        <w:keepLines/>
        <w:spacing w:after="0" w:line="240" w:lineRule="auto"/>
        <w:ind w:left="10620" w:firstLine="708"/>
        <w:jc w:val="both"/>
        <w:outlineLvl w:val="1"/>
        <w:rPr>
          <w:rFonts w:ascii="Times New Roman" w:eastAsia="Arial Unicode MS" w:hAnsi="Times New Roman"/>
          <w:b/>
          <w:sz w:val="28"/>
          <w:szCs w:val="28"/>
          <w:u w:val="single"/>
          <w:lang w:val="ru-RU" w:eastAsia="ru-RU"/>
        </w:rPr>
      </w:pPr>
      <w:proofErr w:type="spellStart"/>
      <w:r>
        <w:rPr>
          <w:rFonts w:ascii="Times New Roman" w:eastAsia="Arial Unicode MS" w:hAnsi="Times New Roman"/>
          <w:sz w:val="28"/>
          <w:szCs w:val="28"/>
          <w:lang w:val="ru-RU" w:eastAsia="ru-RU"/>
        </w:rPr>
        <w:t>державної</w:t>
      </w:r>
      <w:proofErr w:type="spellEnd"/>
      <w:r>
        <w:rPr>
          <w:rFonts w:ascii="Times New Roman" w:eastAsia="Arial Unicode MS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Arial Unicode MS" w:hAnsi="Times New Roman"/>
          <w:sz w:val="28"/>
          <w:szCs w:val="28"/>
          <w:lang w:val="ru-RU" w:eastAsia="ru-RU"/>
        </w:rPr>
        <w:t>адміністрації</w:t>
      </w:r>
      <w:proofErr w:type="spellEnd"/>
    </w:p>
    <w:p w:rsidR="00F903DE" w:rsidRDefault="00F903DE" w:rsidP="00F903D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F903DE" w:rsidRDefault="00F903DE" w:rsidP="00F903DE">
      <w:pPr>
        <w:keepNext/>
        <w:keepLines/>
        <w:spacing w:after="0" w:line="240" w:lineRule="auto"/>
        <w:jc w:val="both"/>
        <w:outlineLvl w:val="1"/>
        <w:rPr>
          <w:rFonts w:ascii="Times New Roman" w:eastAsia="Arial Unicode MS" w:hAnsi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eastAsia="Arial Unicode MS" w:hAnsi="Times New Roman"/>
          <w:sz w:val="28"/>
          <w:szCs w:val="28"/>
          <w:lang w:val="ru-RU" w:eastAsia="ru-RU"/>
        </w:rPr>
        <w:t>Копії</w:t>
      </w:r>
      <w:proofErr w:type="spellEnd"/>
    </w:p>
    <w:p w:rsidR="00F903DE" w:rsidRDefault="00F903DE" w:rsidP="00F903D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ершому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аступников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F903DE" w:rsidRDefault="00F903DE" w:rsidP="00F903D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аступников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F903DE" w:rsidRDefault="00F903DE" w:rsidP="00F903DE">
      <w:pPr>
        <w:spacing w:after="0" w:line="240" w:lineRule="auto"/>
        <w:ind w:left="10620" w:firstLine="708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ерівников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апарату</w:t>
      </w:r>
      <w:proofErr w:type="spellEnd"/>
    </w:p>
    <w:p w:rsidR="00F903DE" w:rsidRDefault="00F903DE" w:rsidP="00F903D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айдержадміністрації</w:t>
      </w:r>
      <w:proofErr w:type="spellEnd"/>
    </w:p>
    <w:p w:rsidR="00F903DE" w:rsidRDefault="00F903DE" w:rsidP="00F903D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392257" w:rsidRDefault="00392257" w:rsidP="00F903D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F903DE" w:rsidRDefault="00F903DE" w:rsidP="00F903DE">
      <w:pPr>
        <w:keepNext/>
        <w:keepLines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АНАЛІЗ ВИКОНАННЯ ПЛАНУ РОБОТИ </w:t>
      </w:r>
    </w:p>
    <w:p w:rsidR="00F903DE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Луцької районної державної адміністрації Волинської області</w:t>
      </w: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Pr="0096451D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 2019 року</w:t>
      </w:r>
    </w:p>
    <w:p w:rsidR="00F903DE" w:rsidRDefault="00F903DE" w:rsidP="00F903DE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u w:val="single"/>
          <w:lang w:eastAsia="ru-RU"/>
        </w:rPr>
      </w:pPr>
    </w:p>
    <w:p w:rsidR="00F903DE" w:rsidRDefault="00F903DE" w:rsidP="00F903DE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І. Перелік основних питань для розгляду на засіданні колегії райдержадміністрації</w:t>
      </w:r>
    </w:p>
    <w:p w:rsidR="00F903DE" w:rsidRPr="00DE210F" w:rsidRDefault="00F903DE" w:rsidP="00F903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954"/>
        <w:gridCol w:w="1843"/>
        <w:gridCol w:w="3260"/>
        <w:gridCol w:w="3827"/>
      </w:tblGrid>
      <w:tr w:rsidR="00F903DE" w:rsidRPr="00D6241F" w:rsidTr="00B904C3">
        <w:trPr>
          <w:cantSplit/>
          <w:trHeight w:val="981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міст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DE" w:rsidRPr="00D6241F" w:rsidRDefault="00F903DE" w:rsidP="00B904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3DE" w:rsidRPr="00D6241F" w:rsidRDefault="00F903DE" w:rsidP="00B904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C21844" w:rsidRPr="00D6241F" w:rsidTr="00B904C3">
        <w:trPr>
          <w:trHeight w:val="102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67F22" w:rsidRDefault="00C21844" w:rsidP="0040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хід виконання </w:t>
            </w: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и економічного і соціального розвитку району на 2019 рік </w:t>
            </w: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підсумками 9 місяців 2019 рок</w:t>
            </w:r>
            <w:r w:rsidR="00AF64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67F22" w:rsidRDefault="00C21844" w:rsidP="004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67F22" w:rsidRDefault="00FB5DB5" w:rsidP="00406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інович</w:t>
            </w:r>
            <w:proofErr w:type="spellEnd"/>
            <w:r w:rsidR="00C21844"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21844" w:rsidRPr="00967F22" w:rsidRDefault="00C21844" w:rsidP="00406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к</w:t>
            </w:r>
            <w:proofErr w:type="spellEnd"/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21844" w:rsidRPr="00967F22" w:rsidRDefault="00C21844" w:rsidP="00406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іння, відділи і сектори райдержадміністра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44" w:rsidRPr="00E666DE" w:rsidRDefault="008464C6" w:rsidP="00B904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ішення № 10/1від 30.10.2019</w:t>
            </w:r>
          </w:p>
        </w:tc>
      </w:tr>
      <w:tr w:rsidR="00C21844" w:rsidRPr="00D6241F" w:rsidTr="00B904C3">
        <w:trPr>
          <w:trHeight w:val="504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67F22" w:rsidRDefault="00C21844" w:rsidP="0040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ідсумки виконання бюджету району за                9 місяців 2019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67F22" w:rsidRDefault="00C21844" w:rsidP="004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67F22" w:rsidRDefault="00C21844" w:rsidP="00406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риса </w:t>
            </w:r>
            <w:proofErr w:type="spellStart"/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сел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44" w:rsidRPr="00E666DE" w:rsidRDefault="008464C6" w:rsidP="00B904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ішення № 10/2 від 30.10.2019</w:t>
            </w:r>
          </w:p>
        </w:tc>
      </w:tr>
      <w:tr w:rsidR="00C21844" w:rsidRPr="00D6241F" w:rsidTr="00D97D89">
        <w:trPr>
          <w:trHeight w:val="94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67F22" w:rsidRDefault="00F46AAF" w:rsidP="00F46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 стан здійснення делегованих повноважень органів виконавчої влади виконавчим комітетом </w:t>
            </w:r>
            <w:proofErr w:type="spellStart"/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іддубцівської</w:t>
            </w:r>
            <w:proofErr w:type="spellEnd"/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іль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67F22" w:rsidRDefault="00C21844" w:rsidP="004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AF" w:rsidRPr="00986699" w:rsidRDefault="00F46AAF" w:rsidP="00F46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талія </w:t>
            </w:r>
            <w:proofErr w:type="spellStart"/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резна</w:t>
            </w:r>
            <w:proofErr w:type="spellEnd"/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21844" w:rsidRPr="00967F22" w:rsidRDefault="00F46AAF" w:rsidP="00D97D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рис </w:t>
            </w:r>
            <w:r w:rsidRPr="009866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батю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44" w:rsidRPr="00E666DE" w:rsidRDefault="008464C6" w:rsidP="00B904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ішення № 11/1 від 27.11.2019</w:t>
            </w:r>
          </w:p>
        </w:tc>
      </w:tr>
      <w:tr w:rsidR="00D97D89" w:rsidRPr="00D6241F" w:rsidTr="00392257">
        <w:trPr>
          <w:trHeight w:val="6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9" w:rsidRPr="00986699" w:rsidRDefault="00D97D89" w:rsidP="009F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ект Програми економічного і соціального розвитку району на 2020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9" w:rsidRPr="00967F22" w:rsidRDefault="00D97D89" w:rsidP="009F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9" w:rsidRDefault="00D97D89" w:rsidP="009F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інович</w:t>
            </w:r>
            <w:proofErr w:type="spellEnd"/>
          </w:p>
          <w:p w:rsidR="00D97D89" w:rsidRDefault="00D97D89" w:rsidP="009F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D89" w:rsidRPr="00E666DE" w:rsidRDefault="00D97D89" w:rsidP="009F5F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енесено на січень 2020 року</w:t>
            </w:r>
          </w:p>
        </w:tc>
      </w:tr>
      <w:tr w:rsidR="00392257" w:rsidRPr="00D6241F" w:rsidTr="00392257">
        <w:trPr>
          <w:trHeight w:val="991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7" w:rsidRPr="00967F22" w:rsidRDefault="00392257" w:rsidP="009F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7" w:rsidRDefault="00392257" w:rsidP="009F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57" w:rsidRDefault="00392257" w:rsidP="009F5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іння, відділи і сектори райдержадміністра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257" w:rsidRDefault="00392257" w:rsidP="009F5F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97D89" w:rsidRPr="00D6241F" w:rsidTr="00B904C3">
        <w:trPr>
          <w:trHeight w:val="16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9" w:rsidRPr="00967F22" w:rsidRDefault="00D97D89" w:rsidP="0040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 w:type="page"/>
              <w:t xml:space="preserve">Про проект районного бюджету на 2020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9" w:rsidRPr="00967F22" w:rsidRDefault="00D97D89" w:rsidP="00406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89" w:rsidRPr="00967F22" w:rsidRDefault="00D97D89" w:rsidP="004062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риса </w:t>
            </w:r>
            <w:proofErr w:type="spellStart"/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сель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D89" w:rsidRPr="00E666DE" w:rsidRDefault="00D97D89" w:rsidP="00B904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ято, відповідно до листа від 16.12.2019 № 489/03-22</w:t>
            </w:r>
          </w:p>
        </w:tc>
      </w:tr>
    </w:tbl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ІІ. Перелік питань, які передбачалося вивчити, узагальнити і при необхідності розглянути на нарадах за участю голови, першого заступника, заступника голови, керівника апарату райдержадміністрації</w:t>
      </w: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3DE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bookmarkStart w:id="0" w:name="OLE_LINK56"/>
      <w:bookmarkStart w:id="1" w:name="OLE_LINK25"/>
      <w:r>
        <w:rPr>
          <w:rFonts w:ascii="Times New Roman" w:hAnsi="Times New Roman"/>
          <w:sz w:val="28"/>
          <w:szCs w:val="28"/>
          <w:lang w:eastAsia="ru-RU"/>
        </w:rPr>
        <w:t>Питання, які розглядалися на нарадах у голови районної державної адміністрації</w:t>
      </w:r>
    </w:p>
    <w:p w:rsidR="00F903DE" w:rsidRPr="00EC08EA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954"/>
        <w:gridCol w:w="1984"/>
        <w:gridCol w:w="3119"/>
        <w:gridCol w:w="3827"/>
      </w:tblGrid>
      <w:tr w:rsidR="00F903DE" w:rsidRPr="00D6241F" w:rsidTr="00B904C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F903DE" w:rsidRPr="00D6241F" w:rsidTr="00B904C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C21844" w:rsidRDefault="00C21844" w:rsidP="00B90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844">
              <w:rPr>
                <w:rFonts w:ascii="Times New Roman" w:hAnsi="Times New Roman" w:cs="Times New Roman"/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районної державної адміністрації (за окремим перелі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C21844" w:rsidRDefault="00C21844" w:rsidP="00B904C3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21844">
              <w:rPr>
                <w:rFonts w:ascii="Times New Roman" w:hAnsi="Times New Roman" w:cs="Times New Roman"/>
                <w:bCs/>
                <w:sz w:val="28"/>
                <w:szCs w:val="28"/>
              </w:rPr>
              <w:t>другий, четвертий вівто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C21844" w:rsidRDefault="00C21844" w:rsidP="00B904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844">
              <w:rPr>
                <w:rFonts w:ascii="Times New Roman" w:hAnsi="Times New Roman" w:cs="Times New Roman"/>
                <w:sz w:val="28"/>
                <w:szCs w:val="28"/>
              </w:rPr>
              <w:t>перший заступник, заступник голови, керівник апарату, структурні підрозділи райдержадміністрації та її апарату, територіальні органи міністерств та інших центральних органів виконавчої вл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DE" w:rsidRDefault="009B4BA7" w:rsidP="00B904C3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и:</w:t>
            </w:r>
          </w:p>
          <w:p w:rsidR="009B4BA7" w:rsidRDefault="009B4BA7" w:rsidP="00B904C3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D0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 від 08.10.2019</w:t>
            </w:r>
          </w:p>
          <w:p w:rsidR="009B4BA7" w:rsidRDefault="009B4BA7" w:rsidP="00B904C3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D03E1">
              <w:rPr>
                <w:sz w:val="28"/>
                <w:szCs w:val="28"/>
              </w:rPr>
              <w:t xml:space="preserve"> 26 від 22.10.2019</w:t>
            </w:r>
          </w:p>
          <w:p w:rsidR="003D03E1" w:rsidRDefault="003D03E1" w:rsidP="00B904C3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 від 12.11.2019</w:t>
            </w:r>
          </w:p>
          <w:p w:rsidR="003D03E1" w:rsidRDefault="003D03E1" w:rsidP="00B904C3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 від 25.11.2019</w:t>
            </w:r>
          </w:p>
          <w:p w:rsidR="003D03E1" w:rsidRDefault="003D03E1" w:rsidP="00B904C3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 від 10.12.2019</w:t>
            </w:r>
          </w:p>
          <w:p w:rsidR="003D03E1" w:rsidRPr="00D6241F" w:rsidRDefault="003D03E1" w:rsidP="00B904C3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 від 24.12.201</w:t>
            </w:r>
            <w:r w:rsidR="007F442C">
              <w:rPr>
                <w:sz w:val="28"/>
                <w:szCs w:val="28"/>
              </w:rPr>
              <w:t>9</w:t>
            </w:r>
          </w:p>
        </w:tc>
      </w:tr>
      <w:bookmarkEnd w:id="0"/>
      <w:bookmarkEnd w:id="1"/>
    </w:tbl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тання, які розглядалися на нарадах у першого заступника голови районної</w:t>
      </w:r>
    </w:p>
    <w:p w:rsidR="00F903DE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ржавної адміністрації</w:t>
      </w:r>
    </w:p>
    <w:p w:rsidR="00F903DE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954"/>
        <w:gridCol w:w="2268"/>
        <w:gridCol w:w="2835"/>
        <w:gridCol w:w="3827"/>
      </w:tblGrid>
      <w:tr w:rsidR="00F903DE" w:rsidRPr="00D6241F" w:rsidTr="00B904C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C21844" w:rsidRPr="00D6241F" w:rsidTr="00B904C3">
        <w:trPr>
          <w:trHeight w:val="16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86699" w:rsidRDefault="00C21844" w:rsidP="0040620D">
            <w:pPr>
              <w:pStyle w:val="3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Розрахунки підприємств водопровідно-каналізаційного господарства щодо розрахунків за спожиті енергонос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86699" w:rsidRDefault="00C21844" w:rsidP="0040620D">
            <w:pPr>
              <w:pStyle w:val="3"/>
              <w:jc w:val="center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щоміся</w:t>
            </w:r>
            <w:r w:rsidR="0079715E">
              <w:rPr>
                <w:sz w:val="28"/>
                <w:szCs w:val="28"/>
              </w:rPr>
              <w:t>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F4EE4" w:rsidRDefault="00C21844" w:rsidP="0040620D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sz w:val="28"/>
                <w:szCs w:val="28"/>
              </w:rPr>
              <w:t>Вел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44" w:rsidRPr="002A71F3" w:rsidRDefault="00FB5DB5" w:rsidP="00B9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ято у зв’язку з переходом підприємств ВУЖКГ в ОТГ</w:t>
            </w:r>
          </w:p>
        </w:tc>
      </w:tr>
      <w:tr w:rsidR="00C21844" w:rsidRPr="00D6241F" w:rsidTr="00B904C3">
        <w:trPr>
          <w:trHeight w:val="142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86699" w:rsidRDefault="00C21844" w:rsidP="0040620D">
            <w:pPr>
              <w:pStyle w:val="3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lastRenderedPageBreak/>
              <w:t>Про добровільне об’єднання територіальних гром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986699" w:rsidRDefault="00C21844" w:rsidP="0040620D">
            <w:pPr>
              <w:pStyle w:val="3"/>
              <w:jc w:val="center"/>
              <w:rPr>
                <w:sz w:val="28"/>
                <w:szCs w:val="28"/>
              </w:rPr>
            </w:pPr>
            <w:r w:rsidRPr="00986699">
              <w:rPr>
                <w:sz w:val="28"/>
                <w:szCs w:val="28"/>
              </w:rPr>
              <w:t>щомі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Default="00C21844" w:rsidP="0040620D">
            <w:pPr>
              <w:pStyle w:val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sz w:val="28"/>
                <w:szCs w:val="28"/>
              </w:rPr>
              <w:t>Велк</w:t>
            </w:r>
            <w:proofErr w:type="spellEnd"/>
            <w:r w:rsidR="000554B7">
              <w:rPr>
                <w:sz w:val="28"/>
                <w:szCs w:val="28"/>
              </w:rPr>
              <w:t>,</w:t>
            </w:r>
          </w:p>
          <w:p w:rsidR="00C21844" w:rsidRPr="009F4EE4" w:rsidRDefault="000554B7" w:rsidP="004062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844">
              <w:rPr>
                <w:rFonts w:ascii="Times New Roman" w:hAnsi="Times New Roman" w:cs="Times New Roman"/>
                <w:sz w:val="28"/>
                <w:szCs w:val="28"/>
              </w:rPr>
              <w:t>ерівники управлінь та відділів райдержадміністра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751" w:rsidRDefault="00605751" w:rsidP="00797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5D296A">
              <w:rPr>
                <w:rFonts w:ascii="Times New Roman" w:hAnsi="Times New Roman"/>
                <w:sz w:val="28"/>
                <w:szCs w:val="28"/>
              </w:rPr>
              <w:t>нформація в управління містобудування та архітектури ОДА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="005D296A">
              <w:rPr>
                <w:rFonts w:ascii="Times New Roman" w:hAnsi="Times New Roman"/>
                <w:sz w:val="28"/>
                <w:szCs w:val="28"/>
              </w:rPr>
              <w:t xml:space="preserve">фіс реформ від 28.12.2019 </w:t>
            </w:r>
          </w:p>
          <w:p w:rsidR="00C21844" w:rsidRPr="002A71F3" w:rsidRDefault="005D296A" w:rsidP="00797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2/17/2-</w:t>
            </w:r>
            <w:r w:rsidR="0079715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21844" w:rsidRPr="00D6241F" w:rsidTr="00B904C3">
        <w:trPr>
          <w:trHeight w:val="12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DB0286" w:rsidRDefault="00C21844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286">
              <w:rPr>
                <w:rFonts w:ascii="Times New Roman" w:hAnsi="Times New Roman" w:cs="Times New Roman"/>
                <w:bCs/>
                <w:sz w:val="28"/>
                <w:szCs w:val="28"/>
              </w:rPr>
              <w:t>Про стан екологічної ситуації на території району. Координація роботи у сфері поводження з відходами виробництва та спожи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DB0286" w:rsidRDefault="00C21844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DB0286" w:rsidRDefault="00C21844" w:rsidP="007971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тор </w:t>
            </w:r>
            <w:proofErr w:type="spellStart"/>
            <w:r w:rsidR="0079715E">
              <w:rPr>
                <w:rFonts w:ascii="Times New Roman" w:hAnsi="Times New Roman" w:cs="Times New Roman"/>
                <w:sz w:val="28"/>
                <w:szCs w:val="28"/>
              </w:rPr>
              <w:t>Вел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44" w:rsidRPr="00F872C0" w:rsidRDefault="000554B7" w:rsidP="00B90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я в </w:t>
            </w:r>
            <w:r w:rsidR="006057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артамент економіки та європейської інтеграц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="005D296A">
              <w:rPr>
                <w:rFonts w:ascii="Times New Roman" w:hAnsi="Times New Roman" w:cs="Times New Roman"/>
                <w:sz w:val="28"/>
                <w:szCs w:val="28"/>
              </w:rPr>
              <w:t>від 29.10.2019 № 1963/17/2-19</w:t>
            </w:r>
          </w:p>
        </w:tc>
      </w:tr>
      <w:tr w:rsidR="00C21844" w:rsidRPr="00D6241F" w:rsidTr="00B904C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DB0286" w:rsidRDefault="00C21844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0286">
              <w:rPr>
                <w:rFonts w:ascii="Times New Roman" w:hAnsi="Times New Roman" w:cs="Times New Roman"/>
                <w:bCs/>
                <w:sz w:val="28"/>
                <w:szCs w:val="28"/>
              </w:rPr>
              <w:t>Про охорону і раціональне використання водних ресурс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DB0286" w:rsidRDefault="00C21844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4" w:rsidRPr="00DB0286" w:rsidRDefault="00C21844" w:rsidP="0040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44" w:rsidRPr="00F872C0" w:rsidRDefault="00605751" w:rsidP="00B90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ято у зв’язку з переходом підприємств ВУЖКГ в ОТГ</w:t>
            </w:r>
          </w:p>
        </w:tc>
      </w:tr>
    </w:tbl>
    <w:p w:rsidR="00F903DE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F903DE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тання, які розглядалися на нарадах у заступника голови районної державної адміністрації</w:t>
      </w:r>
    </w:p>
    <w:p w:rsidR="00F903DE" w:rsidRDefault="00F903DE" w:rsidP="00F903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954"/>
        <w:gridCol w:w="2268"/>
        <w:gridCol w:w="2835"/>
        <w:gridCol w:w="3827"/>
      </w:tblGrid>
      <w:tr w:rsidR="00F903DE" w:rsidRPr="00D6241F" w:rsidTr="00B904C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7A3E36" w:rsidRPr="00D6241F" w:rsidTr="00B904C3">
        <w:trPr>
          <w:trHeight w:val="12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8124E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4E6">
              <w:rPr>
                <w:rFonts w:ascii="Times New Roman" w:hAnsi="Times New Roman" w:cs="Times New Roman"/>
                <w:sz w:val="28"/>
                <w:szCs w:val="28"/>
              </w:rPr>
              <w:t>Про підсумки проведення оздоровлення дітей у 2019 році та завдання на 2020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8124E6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4E6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C03553" w:rsidRDefault="00592971" w:rsidP="004062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3503C5" w:rsidRDefault="00810064" w:rsidP="00F83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8124E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4E6">
              <w:rPr>
                <w:rFonts w:ascii="Times New Roman" w:hAnsi="Times New Roman"/>
                <w:sz w:val="28"/>
                <w:szCs w:val="28"/>
              </w:rPr>
              <w:t>14 від 20.10.2019</w:t>
            </w:r>
          </w:p>
        </w:tc>
      </w:tr>
      <w:tr w:rsidR="007A3E36" w:rsidRPr="00D6241F" w:rsidTr="00B904C3">
        <w:trPr>
          <w:trHeight w:val="127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3878AF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sz w:val="28"/>
                <w:szCs w:val="28"/>
              </w:rPr>
              <w:t>Про соціальний захист дітей-інвалідів, їх адаптація в суспільств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3878AF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78AF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3878AF" w:rsidRDefault="007A3E36" w:rsidP="0040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Pr="003878AF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064" w:rsidRDefault="000554B7" w:rsidP="00B9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810064">
              <w:rPr>
                <w:rFonts w:ascii="Times New Roman" w:hAnsi="Times New Roman"/>
                <w:sz w:val="28"/>
                <w:szCs w:val="28"/>
              </w:rPr>
              <w:t xml:space="preserve">нформація в ОДА </w:t>
            </w:r>
          </w:p>
          <w:p w:rsidR="007A3E36" w:rsidRPr="003503C5" w:rsidRDefault="00E54B12" w:rsidP="00B9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554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48/01-36 від 15.11.2019</w:t>
            </w:r>
          </w:p>
        </w:tc>
      </w:tr>
    </w:tbl>
    <w:p w:rsidR="00F903DE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F903DE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тання, які будуть розглядалися на нарадах у керівника апарату районної державної адміністрації</w:t>
      </w:r>
    </w:p>
    <w:p w:rsidR="00F903DE" w:rsidRPr="00EC08EA" w:rsidRDefault="00F903DE" w:rsidP="00F903DE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954"/>
        <w:gridCol w:w="2410"/>
        <w:gridCol w:w="2835"/>
        <w:gridCol w:w="3681"/>
      </w:tblGrid>
      <w:tr w:rsidR="00F903DE" w:rsidRPr="00D6241F" w:rsidTr="00B904C3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Пит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79357A" w:rsidRPr="00D6241F" w:rsidTr="00B904C3">
        <w:trPr>
          <w:trHeight w:val="22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8E78FE" w:rsidRDefault="0079357A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8FE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Про стан виконання відділами та секторами апарату, структурними підрозділами райдержадміністрації, територіальними органами міністерств та інших центральних органів виконавчої влади актів та доручень Президента України, Кабінету Міністрів України, розпоряджень і доручень голів </w:t>
            </w:r>
            <w:r w:rsidRPr="008E7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ної та районної державних адміністрацій та реагування на запити й звернення народних депутатів України і депутатів місцевих ра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8E78FE" w:rsidRDefault="0079357A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овт</w:t>
            </w: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8E78FE" w:rsidRDefault="0079357A" w:rsidP="008D341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Олена </w:t>
            </w:r>
            <w:proofErr w:type="spellStart"/>
            <w:r w:rsidRPr="008E78FE">
              <w:rPr>
                <w:b w:val="0"/>
                <w:bCs/>
                <w:szCs w:val="28"/>
                <w:u w:val="none"/>
              </w:rPr>
              <w:t>Симчук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7A" w:rsidRPr="008E78FE" w:rsidRDefault="003059CD" w:rsidP="008D341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протокол №</w:t>
            </w:r>
            <w:r w:rsidR="00810064">
              <w:rPr>
                <w:b w:val="0"/>
                <w:bCs/>
                <w:szCs w:val="28"/>
                <w:u w:val="none"/>
              </w:rPr>
              <w:t xml:space="preserve"> </w:t>
            </w:r>
            <w:r>
              <w:rPr>
                <w:b w:val="0"/>
                <w:bCs/>
                <w:szCs w:val="28"/>
                <w:u w:val="none"/>
              </w:rPr>
              <w:t>39 від 21.10.2019</w:t>
            </w:r>
          </w:p>
        </w:tc>
      </w:tr>
      <w:tr w:rsidR="0079357A" w:rsidRPr="00D6241F" w:rsidTr="00B904C3">
        <w:trPr>
          <w:trHeight w:val="33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8E78FE" w:rsidRDefault="0079357A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32"/>
            <w:r w:rsidRPr="008E7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стан </w:t>
            </w:r>
            <w:bookmarkEnd w:id="2"/>
            <w:r w:rsidRPr="008E78FE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плану роботи </w:t>
            </w:r>
            <w:bookmarkStart w:id="3" w:name="OLE_LINK28"/>
            <w:r w:rsidRPr="008E78FE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8E78FE" w:rsidRDefault="0079357A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</w:t>
            </w: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8E78FE" w:rsidRDefault="0079357A" w:rsidP="008D341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Ігор </w:t>
            </w:r>
            <w:r w:rsidRPr="008E78FE">
              <w:rPr>
                <w:b w:val="0"/>
                <w:bCs/>
                <w:szCs w:val="28"/>
                <w:u w:val="none"/>
              </w:rPr>
              <w:t>Гуса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7A" w:rsidRPr="008E78FE" w:rsidRDefault="003059CD" w:rsidP="008D341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протокол №</w:t>
            </w:r>
            <w:r w:rsidR="00810064">
              <w:rPr>
                <w:b w:val="0"/>
                <w:bCs/>
                <w:szCs w:val="28"/>
                <w:u w:val="none"/>
              </w:rPr>
              <w:t xml:space="preserve"> </w:t>
            </w:r>
            <w:r>
              <w:rPr>
                <w:b w:val="0"/>
                <w:bCs/>
                <w:szCs w:val="28"/>
                <w:u w:val="none"/>
              </w:rPr>
              <w:t>38 від 07.10.2019</w:t>
            </w:r>
          </w:p>
        </w:tc>
      </w:tr>
      <w:tr w:rsidR="0079357A" w:rsidRPr="00D6241F" w:rsidTr="00810064">
        <w:trPr>
          <w:trHeight w:val="235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8E78FE" w:rsidRDefault="0079357A" w:rsidP="0040620D">
            <w:pPr>
              <w:pStyle w:val="3"/>
              <w:keepLines/>
              <w:rPr>
                <w:sz w:val="28"/>
                <w:szCs w:val="28"/>
                <w:highlight w:val="yellow"/>
              </w:rPr>
            </w:pPr>
            <w:r w:rsidRPr="008E78FE">
              <w:rPr>
                <w:sz w:val="28"/>
                <w:szCs w:val="28"/>
              </w:rPr>
              <w:t xml:space="preserve">Про стан організаційної, кадрової, правової роботи, ведення діловодства, здійснення контролю за виконанням документів у: </w:t>
            </w:r>
          </w:p>
          <w:p w:rsidR="0079357A" w:rsidRPr="008E78FE" w:rsidRDefault="0079357A" w:rsidP="0040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7A" w:rsidRDefault="0079357A" w:rsidP="0040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івської</w:t>
            </w:r>
            <w:proofErr w:type="spellEnd"/>
          </w:p>
          <w:p w:rsidR="0079357A" w:rsidRDefault="0079357A" w:rsidP="0040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дубцівська</w:t>
            </w:r>
            <w:proofErr w:type="spellEnd"/>
          </w:p>
          <w:p w:rsidR="0079357A" w:rsidRPr="008E78FE" w:rsidRDefault="0079357A" w:rsidP="0040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мишльсько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Default="0079357A" w:rsidP="007A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7A" w:rsidRDefault="0079357A" w:rsidP="007A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7A" w:rsidRDefault="0079357A" w:rsidP="007A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7A" w:rsidRDefault="0079357A" w:rsidP="007A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7A" w:rsidRDefault="0079357A" w:rsidP="007A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79357A" w:rsidRPr="008E78FE" w:rsidRDefault="0079357A" w:rsidP="007A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пад</w:t>
            </w:r>
          </w:p>
          <w:p w:rsidR="0079357A" w:rsidRPr="008E78FE" w:rsidRDefault="0079357A" w:rsidP="007A3E36">
            <w:pPr>
              <w:pStyle w:val="3"/>
              <w:keepLines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листоп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C938CE" w:rsidRDefault="0079357A" w:rsidP="008D3413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Гусак,</w:t>
            </w:r>
          </w:p>
          <w:p w:rsidR="0079357A" w:rsidRDefault="0079357A" w:rsidP="008D3413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а </w:t>
            </w:r>
            <w:proofErr w:type="spellStart"/>
            <w:r w:rsidRPr="00C938CE">
              <w:rPr>
                <w:sz w:val="28"/>
                <w:szCs w:val="28"/>
              </w:rPr>
              <w:t>Симчук</w:t>
            </w:r>
            <w:proofErr w:type="spellEnd"/>
          </w:p>
          <w:p w:rsidR="0079357A" w:rsidRDefault="0079357A" w:rsidP="008D3413">
            <w:pPr>
              <w:pStyle w:val="3"/>
              <w:keepLines/>
              <w:jc w:val="left"/>
              <w:rPr>
                <w:sz w:val="28"/>
                <w:szCs w:val="28"/>
              </w:rPr>
            </w:pPr>
          </w:p>
          <w:p w:rsidR="0079357A" w:rsidRDefault="0079357A" w:rsidP="008D3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57A" w:rsidRDefault="00F46AAF" w:rsidP="008D3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Марченко</w:t>
            </w:r>
          </w:p>
          <w:p w:rsidR="0079357A" w:rsidRDefault="0079357A" w:rsidP="008D3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Горбатюк</w:t>
            </w:r>
          </w:p>
          <w:p w:rsidR="0079357A" w:rsidRPr="008E78FE" w:rsidRDefault="0079357A" w:rsidP="008D3413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Семеню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7A" w:rsidRDefault="003059CD" w:rsidP="005A575E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 w:rsidR="00C84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 від 04.11.2019</w:t>
            </w:r>
          </w:p>
          <w:p w:rsidR="00C84BB7" w:rsidRDefault="00C84BB7" w:rsidP="005A575E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45 від 02.12.2019</w:t>
            </w:r>
          </w:p>
          <w:p w:rsidR="00C84BB7" w:rsidRDefault="00C84BB7" w:rsidP="005A575E">
            <w:pPr>
              <w:pStyle w:val="3"/>
              <w:keepLines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46 від 09.12.2019</w:t>
            </w:r>
          </w:p>
          <w:p w:rsidR="00C84BB7" w:rsidRPr="008E78FE" w:rsidRDefault="00C84BB7" w:rsidP="005A575E">
            <w:pPr>
              <w:pStyle w:val="3"/>
              <w:keepLines/>
              <w:jc w:val="left"/>
              <w:rPr>
                <w:sz w:val="28"/>
                <w:szCs w:val="28"/>
              </w:rPr>
            </w:pPr>
          </w:p>
        </w:tc>
      </w:tr>
      <w:tr w:rsidR="0079357A" w:rsidRPr="00D6241F" w:rsidTr="00B904C3">
        <w:trPr>
          <w:trHeight w:val="246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F77CBF" w:rsidRDefault="0079357A" w:rsidP="00F46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CBF">
              <w:rPr>
                <w:rFonts w:ascii="Times New Roman" w:hAnsi="Times New Roman" w:cs="Times New Roman"/>
                <w:sz w:val="28"/>
                <w:szCs w:val="28"/>
              </w:rPr>
              <w:t>Про підсумки роботи із зверненнями громадян в райдержадмін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ії за </w:t>
            </w:r>
            <w:r w:rsidRPr="00F77CBF">
              <w:rPr>
                <w:rFonts w:ascii="Times New Roman" w:hAnsi="Times New Roman" w:cs="Times New Roman"/>
                <w:sz w:val="28"/>
                <w:szCs w:val="28"/>
              </w:rPr>
              <w:t>9 місяців 20</w:t>
            </w:r>
            <w:r w:rsidR="00F46A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77CBF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7C4F21" w:rsidRDefault="0079357A" w:rsidP="00B90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</w:t>
            </w:r>
            <w:r w:rsidRPr="008E78FE">
              <w:rPr>
                <w:rFonts w:ascii="Times New Roman" w:hAnsi="Times New Roman" w:cs="Times New Roman"/>
                <w:bCs/>
                <w:sz w:val="28"/>
                <w:szCs w:val="28"/>
              </w:rPr>
              <w:t>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7A" w:rsidRPr="00BD39FC" w:rsidRDefault="0079357A" w:rsidP="00B904C3">
            <w:pPr>
              <w:pStyle w:val="a5"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5A575E">
              <w:rPr>
                <w:rFonts w:ascii="Times New Roman" w:hAnsi="Times New Roman"/>
                <w:sz w:val="28"/>
                <w:szCs w:val="28"/>
              </w:rPr>
              <w:t>Олена Симчук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57A" w:rsidRPr="003059CD" w:rsidRDefault="003059CD" w:rsidP="008D3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9CD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</w:t>
            </w:r>
            <w:r w:rsidR="008100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59CD">
              <w:rPr>
                <w:rFonts w:ascii="Times New Roman" w:hAnsi="Times New Roman" w:cs="Times New Roman"/>
                <w:bCs/>
                <w:sz w:val="28"/>
                <w:szCs w:val="28"/>
              </w:rPr>
              <w:t>39 від 21.10.2019</w:t>
            </w:r>
          </w:p>
        </w:tc>
      </w:tr>
    </w:tbl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IIІ. Перелік актів законодавства, документів вищестоящих органів виконавчої влади, розпоряджень голови райдержадміністрації, хід виконання яких розглядався в порядку контролю на нарадах за участю голови, першого заступника, заступників голови, керівника апарату райдержадміністрації</w:t>
      </w:r>
    </w:p>
    <w:p w:rsidR="00F903DE" w:rsidRPr="00605751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, що розглядалися на нарадах у </w:t>
      </w:r>
      <w:r>
        <w:rPr>
          <w:rFonts w:ascii="Times New Roman" w:hAnsi="Times New Roman"/>
          <w:sz w:val="28"/>
          <w:szCs w:val="28"/>
          <w:lang w:eastAsia="ru-RU"/>
        </w:rPr>
        <w:br/>
        <w:t>першого заступника голови районної державної адміністрації</w:t>
      </w: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3DE" w:rsidRPr="005D7FD4" w:rsidRDefault="00F903DE" w:rsidP="00F903DE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0"/>
        <w:gridCol w:w="1998"/>
        <w:gridCol w:w="2964"/>
        <w:gridCol w:w="4252"/>
      </w:tblGrid>
      <w:tr w:rsidR="00F903DE" w:rsidRPr="00D6241F" w:rsidTr="00B904C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DE" w:rsidRPr="00D6241F" w:rsidRDefault="00F903DE" w:rsidP="00B904C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7A3E36" w:rsidRPr="00D6241F" w:rsidTr="00B904C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Порядок надання та використання коштів районного бюджету на виконання заходів Комплексної програми розвитку галузі агропромислового комплексу Луцького району на 2016-2020 рок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B7" w:rsidRDefault="00605751" w:rsidP="00605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нформа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</w:t>
            </w:r>
            <w:r w:rsidR="005D296A">
              <w:rPr>
                <w:rFonts w:ascii="Times New Roman" w:hAnsi="Times New Roman"/>
                <w:sz w:val="28"/>
                <w:szCs w:val="28"/>
              </w:rPr>
              <w:t xml:space="preserve">епартамент АПК </w:t>
            </w:r>
            <w:r w:rsidR="000554B7">
              <w:rPr>
                <w:rFonts w:ascii="Times New Roman" w:hAnsi="Times New Roman"/>
                <w:sz w:val="28"/>
                <w:szCs w:val="28"/>
              </w:rPr>
              <w:t xml:space="preserve">ОДА </w:t>
            </w:r>
            <w:r w:rsidR="005D296A">
              <w:rPr>
                <w:rFonts w:ascii="Times New Roman" w:hAnsi="Times New Roman"/>
                <w:sz w:val="28"/>
                <w:szCs w:val="28"/>
              </w:rPr>
              <w:t xml:space="preserve">від 14.11.2019 </w:t>
            </w:r>
          </w:p>
          <w:p w:rsidR="007A3E36" w:rsidRPr="002A71F3" w:rsidRDefault="005D296A" w:rsidP="00605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070/17/2-19</w:t>
            </w:r>
          </w:p>
        </w:tc>
      </w:tr>
      <w:tr w:rsidR="007A3E36" w:rsidRPr="00D6241F" w:rsidTr="00B904C3">
        <w:trPr>
          <w:trHeight w:val="37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81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а </w:t>
            </w: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у Міністрів України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 від 30 березня 1998 року №</w:t>
            </w:r>
            <w:r w:rsidR="0081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391 «Про затвердження </w:t>
            </w:r>
            <w:r w:rsidR="006510BD">
              <w:rPr>
                <w:rFonts w:ascii="Times New Roman" w:hAnsi="Times New Roman" w:cs="Times New Roman"/>
                <w:sz w:val="28"/>
                <w:szCs w:val="28"/>
              </w:rPr>
              <w:t xml:space="preserve">Положення про систему моніторингу </w:t>
            </w:r>
            <w:r w:rsidR="00651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кілля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уден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B7" w:rsidRDefault="00605751" w:rsidP="00605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і</w:t>
            </w: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нформац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</w:t>
            </w:r>
            <w:r w:rsidR="005D296A">
              <w:rPr>
                <w:rFonts w:ascii="Times New Roman" w:hAnsi="Times New Roman"/>
                <w:sz w:val="28"/>
                <w:szCs w:val="28"/>
              </w:rPr>
              <w:t xml:space="preserve">епартамент економіки </w:t>
            </w:r>
            <w:r w:rsidR="000554B7">
              <w:rPr>
                <w:rFonts w:ascii="Times New Roman" w:hAnsi="Times New Roman" w:cs="Times New Roman"/>
                <w:sz w:val="28"/>
                <w:szCs w:val="28"/>
              </w:rPr>
              <w:t>та європейської інтеграції</w:t>
            </w:r>
            <w:r w:rsidR="000554B7">
              <w:rPr>
                <w:rFonts w:ascii="Times New Roman" w:hAnsi="Times New Roman"/>
                <w:sz w:val="28"/>
                <w:szCs w:val="28"/>
              </w:rPr>
              <w:t xml:space="preserve"> ОДА </w:t>
            </w:r>
            <w:r w:rsidR="005D296A">
              <w:rPr>
                <w:rFonts w:ascii="Times New Roman" w:hAnsi="Times New Roman"/>
                <w:sz w:val="28"/>
                <w:szCs w:val="28"/>
              </w:rPr>
              <w:t xml:space="preserve">від 26.12.2019 </w:t>
            </w:r>
          </w:p>
          <w:p w:rsidR="007A3E36" w:rsidRPr="002A71F3" w:rsidRDefault="005D296A" w:rsidP="006057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2319/</w:t>
            </w:r>
            <w:r w:rsidR="009730CB">
              <w:rPr>
                <w:rFonts w:ascii="Times New Roman" w:hAnsi="Times New Roman"/>
                <w:sz w:val="28"/>
                <w:szCs w:val="28"/>
              </w:rPr>
              <w:t>17/2-19</w:t>
            </w:r>
          </w:p>
        </w:tc>
      </w:tr>
      <w:tr w:rsidR="007A3E36" w:rsidRPr="00D6241F" w:rsidTr="00B904C3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авна Стратегія регіонального розвитку на період до 2020 року, затверджена рішенням обласної ради від 20 березня 2015 року №</w:t>
            </w:r>
            <w:r w:rsidR="0081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34/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6817C1" w:rsidRDefault="007A3E36" w:rsidP="0040620D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 w:rsidRPr="006817C1">
              <w:rPr>
                <w:b w:val="0"/>
                <w:szCs w:val="28"/>
                <w:u w:val="none"/>
              </w:rPr>
              <w:t xml:space="preserve">Віктор </w:t>
            </w:r>
            <w:proofErr w:type="spellStart"/>
            <w:r w:rsidRPr="006817C1">
              <w:rPr>
                <w:b w:val="0"/>
                <w:szCs w:val="28"/>
                <w:u w:val="none"/>
              </w:rPr>
              <w:t>Вел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4B7" w:rsidRDefault="009861CB" w:rsidP="00B9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формація в </w:t>
            </w:r>
            <w:r w:rsidR="000554B7">
              <w:rPr>
                <w:rFonts w:ascii="Times New Roman" w:hAnsi="Times New Roman"/>
                <w:sz w:val="28"/>
                <w:szCs w:val="28"/>
              </w:rPr>
              <w:t xml:space="preserve">департамент економіки </w:t>
            </w:r>
            <w:r w:rsidR="000554B7">
              <w:rPr>
                <w:rFonts w:ascii="Times New Roman" w:hAnsi="Times New Roman" w:cs="Times New Roman"/>
                <w:sz w:val="28"/>
                <w:szCs w:val="28"/>
              </w:rPr>
              <w:t>та європейської інтеграції</w:t>
            </w:r>
            <w:r w:rsidR="000554B7">
              <w:rPr>
                <w:rFonts w:ascii="Times New Roman" w:hAnsi="Times New Roman"/>
                <w:sz w:val="28"/>
                <w:szCs w:val="28"/>
              </w:rPr>
              <w:t xml:space="preserve"> 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 28.12.2019 </w:t>
            </w:r>
          </w:p>
          <w:p w:rsidR="007A3E36" w:rsidRPr="002A71F3" w:rsidRDefault="009861CB" w:rsidP="00B90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3/17/2-19</w:t>
            </w:r>
          </w:p>
        </w:tc>
      </w:tr>
    </w:tbl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, що розглядалися на нарадах у </w:t>
      </w:r>
      <w:r>
        <w:rPr>
          <w:rFonts w:ascii="Times New Roman" w:hAnsi="Times New Roman"/>
          <w:sz w:val="28"/>
          <w:szCs w:val="28"/>
          <w:lang w:eastAsia="ru-RU"/>
        </w:rPr>
        <w:br/>
        <w:t>заступника голови районної державної адміністрації</w:t>
      </w:r>
    </w:p>
    <w:p w:rsidR="00F903DE" w:rsidRPr="00392257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0"/>
        <w:gridCol w:w="2039"/>
        <w:gridCol w:w="3064"/>
        <w:gridCol w:w="4111"/>
      </w:tblGrid>
      <w:tr w:rsidR="00F903DE" w:rsidRPr="00D6241F" w:rsidTr="00B904C3">
        <w:trPr>
          <w:trHeight w:val="67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4" w:name="OLE_LINK136"/>
            <w:bookmarkStart w:id="5" w:name="OLE_LINK135"/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DE" w:rsidRPr="00D6241F" w:rsidRDefault="00F903DE" w:rsidP="00B904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bookmarkEnd w:id="4"/>
      <w:tr w:rsidR="00E62DBC" w:rsidRPr="00D6241F" w:rsidTr="00B904C3">
        <w:trPr>
          <w:trHeight w:val="67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BC" w:rsidRPr="00151DCB" w:rsidRDefault="00E62DBC" w:rsidP="00A57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 Міністерства соціальної полі</w:t>
            </w:r>
            <w:r w:rsidR="001B32FE">
              <w:rPr>
                <w:rFonts w:ascii="Times New Roman" w:hAnsi="Times New Roman" w:cs="Times New Roman"/>
                <w:sz w:val="28"/>
                <w:szCs w:val="28"/>
              </w:rPr>
              <w:t>тики України від 06.08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1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1 «Про затвердження Інструкції з оформлення посадовими особами органів опіки та піклування матеріалів про адміністративні правопорушення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BC" w:rsidRDefault="00E62DBC" w:rsidP="00A57C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BC" w:rsidRPr="00151DCB" w:rsidRDefault="00E62DBC" w:rsidP="00A5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чу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DBC" w:rsidRPr="00E54B12" w:rsidRDefault="00810064" w:rsidP="008100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E62DBC" w:rsidRPr="00E54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B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E62DBC" w:rsidRPr="00E54B12">
              <w:rPr>
                <w:rFonts w:ascii="Times New Roman" w:hAnsi="Times New Roman" w:cs="Times New Roman"/>
                <w:sz w:val="28"/>
                <w:szCs w:val="28"/>
              </w:rPr>
              <w:t xml:space="preserve">від 01.11.2019 </w:t>
            </w:r>
          </w:p>
        </w:tc>
      </w:tr>
      <w:tr w:rsidR="00E62DBC" w:rsidRPr="00D6241F" w:rsidTr="00B904C3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BC" w:rsidRPr="008124E6" w:rsidRDefault="00E62DBC" w:rsidP="008100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4E6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а програми правової освіти населення на 2018-2022 рок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BC" w:rsidRPr="008124E6" w:rsidRDefault="00E62DBC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24E6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71" w:rsidRDefault="00592971" w:rsidP="00592971">
            <w:pPr>
              <w:pStyle w:val="2"/>
              <w:jc w:val="both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Леонід </w:t>
            </w:r>
            <w:proofErr w:type="spellStart"/>
            <w:r>
              <w:rPr>
                <w:b w:val="0"/>
                <w:bCs/>
                <w:szCs w:val="28"/>
                <w:u w:val="none"/>
              </w:rPr>
              <w:t>Луцюк</w:t>
            </w:r>
            <w:proofErr w:type="spellEnd"/>
          </w:p>
          <w:p w:rsidR="00592971" w:rsidRDefault="00592971" w:rsidP="00592971">
            <w:pPr>
              <w:pStyle w:val="2"/>
              <w:jc w:val="both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відділ освіти та культури РДА</w:t>
            </w:r>
          </w:p>
          <w:p w:rsidR="00E62DBC" w:rsidRPr="00C03553" w:rsidRDefault="00592971" w:rsidP="00592971">
            <w:pPr>
              <w:pStyle w:val="2"/>
              <w:jc w:val="both"/>
              <w:rPr>
                <w:b w:val="0"/>
                <w:bCs/>
                <w:color w:val="FF0000"/>
                <w:szCs w:val="28"/>
                <w:u w:val="none"/>
              </w:rPr>
            </w:pPr>
            <w:r w:rsidRPr="00151DCB">
              <w:rPr>
                <w:b w:val="0"/>
                <w:bCs/>
                <w:szCs w:val="28"/>
                <w:u w:val="none"/>
              </w:rPr>
              <w:t>Л</w:t>
            </w:r>
            <w:r>
              <w:rPr>
                <w:b w:val="0"/>
                <w:bCs/>
                <w:szCs w:val="28"/>
                <w:u w:val="none"/>
              </w:rPr>
              <w:t xml:space="preserve">юдмила </w:t>
            </w:r>
            <w:proofErr w:type="spellStart"/>
            <w:r w:rsidRPr="00151DCB">
              <w:rPr>
                <w:b w:val="0"/>
                <w:bCs/>
                <w:szCs w:val="28"/>
                <w:u w:val="none"/>
              </w:rPr>
              <w:t>Гладчу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DBC" w:rsidRPr="003503C5" w:rsidRDefault="008124E6" w:rsidP="00B904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8 від 13.11.2019</w:t>
            </w:r>
          </w:p>
        </w:tc>
      </w:tr>
      <w:tr w:rsidR="00E62DBC" w:rsidRPr="00D6241F" w:rsidTr="00B904C3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BC" w:rsidRPr="00151DCB" w:rsidRDefault="00E62DBC" w:rsidP="008100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а соціального захисту на 2018-2020 рок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BC" w:rsidRPr="00151DCB" w:rsidRDefault="00E62DBC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BC" w:rsidRPr="00151DCB" w:rsidRDefault="00E62DBC" w:rsidP="0040620D">
            <w:pPr>
              <w:pStyle w:val="2"/>
              <w:jc w:val="both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Світлана </w:t>
            </w:r>
            <w:r w:rsidRPr="00151DCB">
              <w:rPr>
                <w:b w:val="0"/>
                <w:bCs/>
                <w:szCs w:val="28"/>
                <w:u w:val="none"/>
              </w:rPr>
              <w:t>Аврамен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064" w:rsidRDefault="00810064" w:rsidP="008100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нформація в ОДА </w:t>
            </w:r>
          </w:p>
          <w:p w:rsidR="00E62DBC" w:rsidRPr="003503C5" w:rsidRDefault="00FC46FA" w:rsidP="00B904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1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51/01-36 від 20.12.2019</w:t>
            </w:r>
          </w:p>
        </w:tc>
      </w:tr>
    </w:tbl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OLE_LINK143"/>
      <w:bookmarkEnd w:id="5"/>
    </w:p>
    <w:p w:rsidR="00F903DE" w:rsidRDefault="00F903DE" w:rsidP="00F903DE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t>Документи, що розглядалися на нарадах у</w:t>
      </w: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ерівника апарату районної державної адміністрації</w:t>
      </w: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400"/>
        <w:gridCol w:w="2268"/>
        <w:gridCol w:w="3240"/>
        <w:gridCol w:w="3976"/>
      </w:tblGrid>
      <w:tr w:rsidR="00F903DE" w:rsidRPr="00D6241F" w:rsidTr="00B904C3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F903DE" w:rsidRPr="00D6241F" w:rsidRDefault="00F903DE" w:rsidP="00B904C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DE" w:rsidRPr="00D6241F" w:rsidRDefault="00F903DE" w:rsidP="00B904C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DE" w:rsidRPr="00D6241F" w:rsidRDefault="00F903DE" w:rsidP="00B904C3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7A3E36" w:rsidRPr="00D6241F" w:rsidTr="001B32FE">
        <w:trPr>
          <w:trHeight w:val="274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07 грудня 2017 року №</w:t>
            </w:r>
            <w:r w:rsidR="00810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t xml:space="preserve">921 «Про </w:t>
            </w:r>
            <w:r w:rsidRPr="00151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вердження Порядку організації та ведення військового обліку призовників і військовозобов’яза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1D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овт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1DCB" w:rsidRDefault="007A3E36" w:rsidP="0040620D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Ігор Гусак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D0173C" w:rsidRDefault="009861CB" w:rsidP="00B904C3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протокол № 40 від 28.10.2019</w:t>
            </w:r>
          </w:p>
        </w:tc>
      </w:tr>
      <w:tr w:rsidR="007A3E36" w:rsidRPr="00D6241F" w:rsidTr="00B904C3">
        <w:trPr>
          <w:trHeight w:val="617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CE5531" w:rsidRDefault="007A3E36" w:rsidP="004062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 України «Про Державний реєстр виборц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CE5531" w:rsidRDefault="007A3E36" w:rsidP="004062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531">
              <w:rPr>
                <w:rFonts w:ascii="Times New Roman" w:hAnsi="Times New Roman" w:cs="Times New Roman"/>
                <w:bCs/>
                <w:sz w:val="28"/>
                <w:szCs w:val="28"/>
              </w:rPr>
              <w:t>груде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CE5531" w:rsidRDefault="007A3E36" w:rsidP="0040620D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 xml:space="preserve">Людмила </w:t>
            </w:r>
            <w:proofErr w:type="spellStart"/>
            <w:r w:rsidRPr="00CE5531">
              <w:rPr>
                <w:b w:val="0"/>
                <w:bCs/>
                <w:szCs w:val="28"/>
                <w:u w:val="none"/>
              </w:rPr>
              <w:t>Хомчук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D0173C" w:rsidRDefault="009861CB" w:rsidP="00C84BB7">
            <w:pPr>
              <w:pStyle w:val="2"/>
              <w:jc w:val="left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протокол № 4</w:t>
            </w:r>
            <w:r w:rsidR="00C84BB7">
              <w:rPr>
                <w:b w:val="0"/>
                <w:bCs/>
                <w:szCs w:val="28"/>
                <w:u w:val="none"/>
              </w:rPr>
              <w:t>7</w:t>
            </w:r>
            <w:r>
              <w:rPr>
                <w:b w:val="0"/>
                <w:bCs/>
                <w:szCs w:val="28"/>
                <w:u w:val="none"/>
              </w:rPr>
              <w:t xml:space="preserve"> від 16.12.2019</w:t>
            </w:r>
          </w:p>
        </w:tc>
      </w:tr>
    </w:tbl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І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сновні організаційно-масові заходи, проведення яких забезпечене</w:t>
      </w:r>
    </w:p>
    <w:p w:rsidR="00F903DE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ою державною адміністрацією або за її участю</w:t>
      </w:r>
    </w:p>
    <w:p w:rsidR="00F903DE" w:rsidRPr="00421CE9" w:rsidRDefault="00F903DE" w:rsidP="00F90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536"/>
        <w:gridCol w:w="2268"/>
        <w:gridCol w:w="3544"/>
        <w:gridCol w:w="4532"/>
      </w:tblGrid>
      <w:tr w:rsidR="00F903DE" w:rsidRPr="00D6241F" w:rsidTr="00B904C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DE" w:rsidRPr="00D6241F" w:rsidRDefault="00F903DE" w:rsidP="00B904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Зміст за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DE" w:rsidRPr="00D6241F" w:rsidRDefault="00F903DE" w:rsidP="00B904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DE" w:rsidRPr="00D6241F" w:rsidRDefault="00F903DE" w:rsidP="00B904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  <w:t>Відповідальні виконавці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3DE" w:rsidRPr="00D6241F" w:rsidRDefault="00F903DE" w:rsidP="00B904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/>
                <w:bCs/>
                <w:sz w:val="28"/>
                <w:szCs w:val="28"/>
                <w:lang w:eastAsia="ru-RU"/>
              </w:rPr>
            </w:pPr>
            <w:r w:rsidRPr="00D6241F">
              <w:rPr>
                <w:rFonts w:ascii="Times New Roman" w:hAnsi="Times New Roman"/>
                <w:sz w:val="28"/>
                <w:szCs w:val="28"/>
                <w:lang w:eastAsia="ru-RU"/>
              </w:rPr>
              <w:t>Інформація про стан виконання</w:t>
            </w:r>
          </w:p>
        </w:tc>
      </w:tr>
      <w:tr w:rsidR="007A3E36" w:rsidRPr="00D6241F" w:rsidTr="00B904C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Міжнародний день людей похилого віку. День вете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01 жовт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7A3E36" w:rsidRPr="0015582D" w:rsidRDefault="007A3E36" w:rsidP="0040620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Авраменко,</w:t>
            </w:r>
          </w:p>
          <w:p w:rsidR="007A3E36" w:rsidRPr="0015582D" w:rsidRDefault="007A3E36" w:rsidP="0040620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Мартинюк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Default="001B32FE" w:rsidP="00B904C3">
            <w:pPr>
              <w:pStyle w:val="a5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</w:t>
            </w:r>
          </w:p>
        </w:tc>
      </w:tr>
      <w:tr w:rsidR="007A3E36" w:rsidRPr="00D6241F" w:rsidTr="00B904C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8124E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4E6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Українського коза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971">
              <w:rPr>
                <w:rFonts w:ascii="Times New Roman" w:hAnsi="Times New Roman" w:cs="Times New Roman"/>
                <w:sz w:val="28"/>
                <w:szCs w:val="28"/>
              </w:rPr>
              <w:t>14 жовт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71">
              <w:rPr>
                <w:rFonts w:ascii="Times New Roman" w:hAnsi="Times New Roman" w:cs="Times New Roman"/>
                <w:sz w:val="28"/>
                <w:szCs w:val="28"/>
              </w:rPr>
              <w:t>Інна Бас,</w:t>
            </w:r>
          </w:p>
          <w:p w:rsidR="007A3E36" w:rsidRPr="00592971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71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592971">
              <w:rPr>
                <w:rFonts w:ascii="Times New Roman" w:hAnsi="Times New Roman" w:cs="Times New Roman"/>
                <w:sz w:val="28"/>
                <w:szCs w:val="28"/>
              </w:rPr>
              <w:t>Тирилюк</w:t>
            </w:r>
            <w:proofErr w:type="spellEnd"/>
            <w:r w:rsidR="00592971" w:rsidRPr="005929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2971" w:rsidRPr="00C03553" w:rsidRDefault="00592971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D6241F" w:rsidRDefault="001B32FE" w:rsidP="00B90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</w:t>
            </w:r>
          </w:p>
        </w:tc>
      </w:tr>
      <w:tr w:rsidR="007A3E36" w:rsidRPr="00D6241F" w:rsidTr="00B904C3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визволення України від фашистських загарбни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28 жовт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на </w:t>
            </w: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Бас,</w:t>
            </w:r>
          </w:p>
          <w:p w:rsidR="007A3E36" w:rsidRPr="0015582D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Тирилюк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B12C57" w:rsidRDefault="001B32FE" w:rsidP="00B90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</w:t>
            </w:r>
          </w:p>
        </w:tc>
      </w:tr>
      <w:tr w:rsidR="007A3E36" w:rsidRPr="00D6241F" w:rsidTr="00B904C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Нарада-семінар з питань підготовки тваринницьких ферм до роботи в умовах зимівлі 2019-2020 років, стан заготівлі та забезпечення тварин кор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 w:rsidRPr="007A3E36">
              <w:rPr>
                <w:sz w:val="28"/>
                <w:szCs w:val="28"/>
              </w:rP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E36">
              <w:rPr>
                <w:rFonts w:ascii="Times New Roman" w:hAnsi="Times New Roman"/>
                <w:sz w:val="28"/>
                <w:szCs w:val="28"/>
              </w:rPr>
              <w:t xml:space="preserve">Віктор </w:t>
            </w:r>
            <w:proofErr w:type="spellStart"/>
            <w:r w:rsidRPr="007A3E36">
              <w:rPr>
                <w:rFonts w:ascii="Times New Roman" w:hAnsi="Times New Roman"/>
                <w:sz w:val="28"/>
                <w:szCs w:val="28"/>
              </w:rPr>
              <w:t>Велк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B12C57" w:rsidRDefault="00810064" w:rsidP="00B90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о </w:t>
            </w:r>
            <w:r w:rsidR="009861CB">
              <w:rPr>
                <w:rFonts w:ascii="Times New Roman" w:hAnsi="Times New Roman"/>
                <w:sz w:val="28"/>
                <w:szCs w:val="28"/>
              </w:rPr>
              <w:t xml:space="preserve">10.10.2019 за участю </w:t>
            </w:r>
            <w:proofErr w:type="spellStart"/>
            <w:r w:rsidR="009861CB">
              <w:rPr>
                <w:rFonts w:ascii="Times New Roman" w:hAnsi="Times New Roman"/>
                <w:sz w:val="28"/>
                <w:szCs w:val="28"/>
              </w:rPr>
              <w:t>в.о</w:t>
            </w:r>
            <w:proofErr w:type="spellEnd"/>
            <w:r w:rsidR="009861CB">
              <w:rPr>
                <w:rFonts w:ascii="Times New Roman" w:hAnsi="Times New Roman"/>
                <w:sz w:val="28"/>
                <w:szCs w:val="28"/>
              </w:rPr>
              <w:t>. начальника управління</w:t>
            </w:r>
          </w:p>
        </w:tc>
      </w:tr>
      <w:tr w:rsidR="007A3E36" w:rsidRPr="00D6241F" w:rsidTr="00B904C3">
        <w:trPr>
          <w:trHeight w:val="1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8124E6" w:rsidRDefault="007A3E36" w:rsidP="00810064">
            <w:pPr>
              <w:pStyle w:val="a5"/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124E6">
              <w:rPr>
                <w:rFonts w:ascii="Times New Roman" w:hAnsi="Times New Roman"/>
                <w:bCs/>
                <w:sz w:val="28"/>
                <w:szCs w:val="28"/>
              </w:rPr>
              <w:t>Урочисті збори з нагоди Дня працівників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7A3E36" w:rsidP="0040620D">
            <w:pPr>
              <w:pStyle w:val="a5"/>
              <w:keepNext/>
              <w:widowControl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92971">
              <w:rPr>
                <w:rFonts w:ascii="Times New Roman" w:hAnsi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7A3E36" w:rsidP="00592971">
            <w:pPr>
              <w:pStyle w:val="a5"/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971">
              <w:rPr>
                <w:rFonts w:ascii="Times New Roman" w:hAnsi="Times New Roman"/>
                <w:sz w:val="28"/>
                <w:szCs w:val="28"/>
              </w:rPr>
              <w:t>Інна Бас,</w:t>
            </w:r>
          </w:p>
          <w:p w:rsidR="007A3E36" w:rsidRPr="00592971" w:rsidRDefault="00592971" w:rsidP="00592971">
            <w:pPr>
              <w:pStyle w:val="a5"/>
              <w:keepNext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92971">
              <w:rPr>
                <w:rFonts w:ascii="Times New Roman" w:hAnsi="Times New Roman"/>
                <w:sz w:val="28"/>
                <w:szCs w:val="28"/>
              </w:rPr>
              <w:t>відділ освіти та культури Р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B12C57" w:rsidRDefault="001B32FE" w:rsidP="00B90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</w:t>
            </w:r>
            <w:r w:rsidR="009730CB">
              <w:rPr>
                <w:rFonts w:ascii="Times New Roman" w:hAnsi="Times New Roman"/>
                <w:sz w:val="28"/>
                <w:szCs w:val="28"/>
              </w:rPr>
              <w:t xml:space="preserve"> 03.10.2019</w:t>
            </w:r>
          </w:p>
        </w:tc>
      </w:tr>
      <w:tr w:rsidR="007A3E36" w:rsidRPr="00D6241F" w:rsidTr="00B904C3">
        <w:trPr>
          <w:trHeight w:val="78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8124E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4E6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захисника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971">
              <w:rPr>
                <w:rFonts w:ascii="Times New Roman" w:hAnsi="Times New Roman" w:cs="Times New Roman"/>
                <w:bCs/>
                <w:sz w:val="28"/>
                <w:szCs w:val="28"/>
              </w:rPr>
              <w:t>жовт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71">
              <w:rPr>
                <w:rFonts w:ascii="Times New Roman" w:hAnsi="Times New Roman" w:cs="Times New Roman"/>
                <w:sz w:val="28"/>
                <w:szCs w:val="28"/>
              </w:rPr>
              <w:t>Інна Бас,</w:t>
            </w:r>
          </w:p>
          <w:p w:rsidR="007A3E36" w:rsidRPr="00592971" w:rsidRDefault="00592971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71"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B12C57" w:rsidRDefault="00810064" w:rsidP="00B90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124E6">
              <w:rPr>
                <w:rFonts w:ascii="Times New Roman" w:hAnsi="Times New Roman"/>
                <w:sz w:val="28"/>
                <w:szCs w:val="28"/>
              </w:rPr>
              <w:t>иконано</w:t>
            </w:r>
          </w:p>
        </w:tc>
      </w:tr>
      <w:tr w:rsidR="007A3E36" w:rsidRPr="00D6241F" w:rsidTr="00B904C3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8124E6" w:rsidRDefault="007A3E36" w:rsidP="0040620D">
            <w:pPr>
              <w:pStyle w:val="a7"/>
              <w:jc w:val="both"/>
              <w:rPr>
                <w:sz w:val="28"/>
                <w:szCs w:val="28"/>
              </w:rPr>
            </w:pPr>
            <w:r w:rsidRPr="008124E6">
              <w:rPr>
                <w:sz w:val="28"/>
                <w:szCs w:val="28"/>
              </w:rPr>
              <w:lastRenderedPageBreak/>
              <w:t>Всеукраїнський день працівників культури та майстрів народного мисте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971">
              <w:rPr>
                <w:rFonts w:ascii="Times New Roman" w:hAnsi="Times New Roman" w:cs="Times New Roman"/>
                <w:sz w:val="28"/>
                <w:szCs w:val="28"/>
              </w:rPr>
              <w:t>09 листоп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71">
              <w:rPr>
                <w:rFonts w:ascii="Times New Roman" w:hAnsi="Times New Roman" w:cs="Times New Roman"/>
                <w:sz w:val="28"/>
                <w:szCs w:val="28"/>
              </w:rPr>
              <w:t>Інна Бас,</w:t>
            </w:r>
          </w:p>
          <w:p w:rsidR="007A3E36" w:rsidRPr="00592971" w:rsidRDefault="00592971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971"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B12C57" w:rsidRDefault="00810064" w:rsidP="00B904C3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124E6">
              <w:rPr>
                <w:rFonts w:ascii="Times New Roman" w:hAnsi="Times New Roman"/>
                <w:sz w:val="28"/>
                <w:szCs w:val="28"/>
              </w:rPr>
              <w:t>иконано</w:t>
            </w:r>
          </w:p>
        </w:tc>
      </w:tr>
      <w:tr w:rsidR="007A3E36" w:rsidRPr="00D6241F" w:rsidTr="00B904C3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pStyle w:val="a7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День спільних дій в інтересах ді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20 листоп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Інна Бас,</w:t>
            </w:r>
          </w:p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proofErr w:type="spellStart"/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Гладчук</w:t>
            </w:r>
            <w:proofErr w:type="spellEnd"/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A3E36" w:rsidRPr="007A3E36" w:rsidRDefault="00592971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та культури Р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Pr="00E54B12" w:rsidRDefault="00810064" w:rsidP="00810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E54B12" w:rsidRPr="00E54B12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ист служби у справах дітей про організацію</w:t>
            </w:r>
            <w:r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глого столу від 14.11.2019</w:t>
            </w:r>
            <w:r w:rsidR="00E54B12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4B12" w:rsidRPr="00E54B12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54B12" w:rsidRPr="00E54B12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699/01-29/2-19</w:t>
            </w:r>
          </w:p>
        </w:tc>
      </w:tr>
      <w:tr w:rsidR="007A3E36" w:rsidRPr="00D6241F" w:rsidTr="00B904C3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pStyle w:val="a7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  <w:shd w:val="clear" w:color="auto" w:fill="FFFFFF"/>
              </w:rPr>
              <w:t>Заходи до Дня Гідності та Своб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21 листоп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Інна Бас,</w:t>
            </w:r>
          </w:p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Тирилюк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Default="00810064" w:rsidP="00B904C3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124E6">
              <w:rPr>
                <w:rFonts w:ascii="Times New Roman" w:hAnsi="Times New Roman"/>
                <w:sz w:val="28"/>
                <w:szCs w:val="28"/>
              </w:rPr>
              <w:t>иконано</w:t>
            </w:r>
          </w:p>
        </w:tc>
      </w:tr>
      <w:tr w:rsidR="007A3E36" w:rsidRPr="00D6241F" w:rsidTr="00B904C3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працівника соціальної сф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Інна Бас,</w:t>
            </w:r>
          </w:p>
          <w:p w:rsidR="007A3E36" w:rsidRPr="007A3E36" w:rsidRDefault="007A3E36" w:rsidP="0040620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Світлана Авраменко,</w:t>
            </w:r>
          </w:p>
          <w:p w:rsidR="007A3E36" w:rsidRPr="007A3E36" w:rsidRDefault="007A3E36" w:rsidP="0040620D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Ірина Мартинюк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Default="00810064" w:rsidP="00B904C3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C46FA">
              <w:rPr>
                <w:rFonts w:ascii="Times New Roman" w:hAnsi="Times New Roman"/>
                <w:sz w:val="28"/>
                <w:szCs w:val="28"/>
              </w:rPr>
              <w:t>иконано</w:t>
            </w:r>
          </w:p>
        </w:tc>
      </w:tr>
      <w:tr w:rsidR="007A3E36" w:rsidRPr="00D6241F" w:rsidTr="00B904C3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Урочистості з нагоди святкування Дня працівників сільського госпо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 w:rsidRPr="007A3E36">
              <w:rPr>
                <w:sz w:val="28"/>
                <w:szCs w:val="28"/>
              </w:rPr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pStyle w:val="a5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E36">
              <w:rPr>
                <w:rFonts w:ascii="Times New Roman" w:hAnsi="Times New Roman"/>
                <w:sz w:val="28"/>
                <w:szCs w:val="28"/>
              </w:rPr>
              <w:t xml:space="preserve">Віктор </w:t>
            </w:r>
            <w:proofErr w:type="spellStart"/>
            <w:r w:rsidRPr="007A3E36">
              <w:rPr>
                <w:rFonts w:ascii="Times New Roman" w:hAnsi="Times New Roman"/>
                <w:sz w:val="28"/>
                <w:szCs w:val="28"/>
              </w:rPr>
              <w:t>Велк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Default="00810064" w:rsidP="00B904C3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124E6">
              <w:rPr>
                <w:rFonts w:ascii="Times New Roman" w:hAnsi="Times New Roman"/>
                <w:sz w:val="28"/>
                <w:szCs w:val="28"/>
              </w:rPr>
              <w:t>иконано</w:t>
            </w:r>
          </w:p>
        </w:tc>
      </w:tr>
      <w:tr w:rsidR="007A3E36" w:rsidRPr="00D6241F" w:rsidTr="00B904C3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pStyle w:val="a7"/>
              <w:jc w:val="both"/>
              <w:rPr>
                <w:sz w:val="28"/>
                <w:szCs w:val="28"/>
              </w:rPr>
            </w:pPr>
            <w:r w:rsidRPr="0015582D">
              <w:rPr>
                <w:sz w:val="28"/>
                <w:szCs w:val="28"/>
              </w:rPr>
              <w:t>Заходи у зв’язку з Днем пам’яті жертв голодомор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Інна Бас,</w:t>
            </w:r>
          </w:p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  <w:proofErr w:type="spellStart"/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Тирилюк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Default="00810064" w:rsidP="00B904C3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124E6">
              <w:rPr>
                <w:rFonts w:ascii="Times New Roman" w:hAnsi="Times New Roman"/>
                <w:sz w:val="28"/>
                <w:szCs w:val="28"/>
              </w:rPr>
              <w:t>иконано</w:t>
            </w:r>
            <w:r w:rsidR="009730CB">
              <w:rPr>
                <w:rFonts w:ascii="Times New Roman" w:hAnsi="Times New Roman"/>
                <w:sz w:val="28"/>
                <w:szCs w:val="28"/>
              </w:rPr>
              <w:t xml:space="preserve"> 23.11.2019</w:t>
            </w:r>
          </w:p>
        </w:tc>
      </w:tr>
      <w:tr w:rsidR="007A3E36" w:rsidRPr="00D6241F" w:rsidTr="00B904C3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Міжнародний день інвалі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03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Інна Бас,</w:t>
            </w:r>
          </w:p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Світлана Авраменко,</w:t>
            </w:r>
          </w:p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Ірина Мартинюк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Default="00810064" w:rsidP="00B904C3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C46FA">
              <w:rPr>
                <w:rFonts w:ascii="Times New Roman" w:hAnsi="Times New Roman"/>
                <w:sz w:val="28"/>
                <w:szCs w:val="28"/>
              </w:rPr>
              <w:t>иконано</w:t>
            </w:r>
          </w:p>
        </w:tc>
      </w:tr>
      <w:tr w:rsidR="007A3E36" w:rsidRPr="00D6241F" w:rsidTr="00B904C3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15582D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82D">
              <w:rPr>
                <w:rFonts w:ascii="Times New Roman" w:hAnsi="Times New Roman" w:cs="Times New Roman"/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14 гру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Інна Бас,</w:t>
            </w:r>
          </w:p>
          <w:p w:rsidR="007A3E36" w:rsidRPr="007A3E36" w:rsidRDefault="007A3E36" w:rsidP="00406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E36">
              <w:rPr>
                <w:rFonts w:ascii="Times New Roman" w:hAnsi="Times New Roman" w:cs="Times New Roman"/>
                <w:sz w:val="28"/>
                <w:szCs w:val="28"/>
              </w:rPr>
              <w:t>Світлана Авраменко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Default="00810064" w:rsidP="00B904C3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C46FA">
              <w:rPr>
                <w:rFonts w:ascii="Times New Roman" w:hAnsi="Times New Roman"/>
                <w:sz w:val="28"/>
                <w:szCs w:val="28"/>
              </w:rPr>
              <w:t>иконано</w:t>
            </w:r>
          </w:p>
        </w:tc>
      </w:tr>
      <w:tr w:rsidR="007A3E36" w:rsidRPr="00D6241F" w:rsidTr="00B904C3">
        <w:trPr>
          <w:trHeight w:val="61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8124E6" w:rsidRDefault="007A3E36" w:rsidP="0040620D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 w:rsidRPr="008124E6">
              <w:rPr>
                <w:sz w:val="28"/>
                <w:szCs w:val="28"/>
              </w:rPr>
              <w:t>Заходи з відзначення Дня Святого Мико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3D03E1" w:rsidP="0040620D">
            <w:pPr>
              <w:pStyle w:val="3"/>
              <w:widowControl w:val="0"/>
              <w:jc w:val="center"/>
              <w:rPr>
                <w:sz w:val="28"/>
                <w:szCs w:val="28"/>
              </w:rPr>
            </w:pPr>
            <w:r w:rsidRPr="00592971">
              <w:rPr>
                <w:sz w:val="28"/>
                <w:szCs w:val="28"/>
              </w:rPr>
              <w:t xml:space="preserve">19 </w:t>
            </w:r>
            <w:r w:rsidR="007A3E36" w:rsidRPr="00592971">
              <w:rPr>
                <w:sz w:val="28"/>
                <w:szCs w:val="28"/>
              </w:rPr>
              <w:t>груд</w:t>
            </w:r>
            <w:r w:rsidR="001B32FE">
              <w:rPr>
                <w:sz w:val="28"/>
                <w:szCs w:val="28"/>
              </w:rPr>
              <w:t>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36" w:rsidRPr="00592971" w:rsidRDefault="007A3E36" w:rsidP="00771525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971">
              <w:rPr>
                <w:rFonts w:ascii="Times New Roman" w:hAnsi="Times New Roman"/>
                <w:sz w:val="28"/>
                <w:szCs w:val="28"/>
              </w:rPr>
              <w:t>Інна Бас,</w:t>
            </w:r>
          </w:p>
          <w:p w:rsidR="007A3E36" w:rsidRPr="00592971" w:rsidRDefault="007A3E36" w:rsidP="00771525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971">
              <w:rPr>
                <w:rFonts w:ascii="Times New Roman" w:hAnsi="Times New Roman"/>
                <w:sz w:val="28"/>
                <w:szCs w:val="28"/>
              </w:rPr>
              <w:t xml:space="preserve">Людмила </w:t>
            </w:r>
            <w:proofErr w:type="spellStart"/>
            <w:r w:rsidRPr="00592971">
              <w:rPr>
                <w:rFonts w:ascii="Times New Roman" w:hAnsi="Times New Roman"/>
                <w:sz w:val="28"/>
                <w:szCs w:val="28"/>
              </w:rPr>
              <w:t>Гладчук</w:t>
            </w:r>
            <w:proofErr w:type="spellEnd"/>
            <w:r w:rsidRPr="005929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A3E36" w:rsidRPr="00592971" w:rsidRDefault="00592971" w:rsidP="00771525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971">
              <w:rPr>
                <w:rFonts w:ascii="Times New Roman" w:hAnsi="Times New Roman"/>
                <w:sz w:val="28"/>
                <w:szCs w:val="28"/>
              </w:rPr>
              <w:t>відділ освіти та культури Р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36" w:rsidRDefault="001B32FE" w:rsidP="00B904C3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о</w:t>
            </w:r>
            <w:r w:rsidR="009730CB">
              <w:rPr>
                <w:rFonts w:ascii="Times New Roman" w:hAnsi="Times New Roman"/>
                <w:sz w:val="28"/>
                <w:szCs w:val="28"/>
              </w:rPr>
              <w:t xml:space="preserve"> 19.12.2019</w:t>
            </w:r>
          </w:p>
        </w:tc>
      </w:tr>
    </w:tbl>
    <w:p w:rsidR="00F903DE" w:rsidRDefault="00F903DE" w:rsidP="00F903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0064" w:rsidRDefault="00810064" w:rsidP="00F903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D5AF3" w:rsidRDefault="00F903DE" w:rsidP="00F903DE">
      <w:pPr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ерівник апарату                                                                                                                                             </w:t>
      </w:r>
      <w:r w:rsidRPr="00F22D28">
        <w:rPr>
          <w:rFonts w:ascii="Times New Roman" w:hAnsi="Times New Roman"/>
          <w:b/>
          <w:sz w:val="28"/>
          <w:szCs w:val="28"/>
          <w:lang w:eastAsia="ru-RU"/>
        </w:rPr>
        <w:t>Наталія БЕРЕЗНА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</w:p>
    <w:p w:rsidR="000F79BB" w:rsidRPr="008132AA" w:rsidRDefault="00F903DE">
      <w:pPr>
        <w:rPr>
          <w:rFonts w:ascii="Times New Roman" w:hAnsi="Times New Roman" w:cs="Times New Roman"/>
          <w:sz w:val="28"/>
          <w:szCs w:val="28"/>
        </w:rPr>
      </w:pPr>
      <w:r w:rsidRPr="00952F4E">
        <w:rPr>
          <w:rFonts w:ascii="Times New Roman" w:hAnsi="Times New Roman" w:cs="Times New Roman"/>
          <w:sz w:val="28"/>
          <w:szCs w:val="28"/>
        </w:rPr>
        <w:t>Інна Станіславська 7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2F4E">
        <w:rPr>
          <w:rFonts w:ascii="Times New Roman" w:hAnsi="Times New Roman" w:cs="Times New Roman"/>
          <w:sz w:val="28"/>
          <w:szCs w:val="28"/>
        </w:rPr>
        <w:t>033</w:t>
      </w:r>
    </w:p>
    <w:sectPr w:rsidR="000F79BB" w:rsidRPr="008132AA" w:rsidSect="00F903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903DE"/>
    <w:rsid w:val="00051D1A"/>
    <w:rsid w:val="000554B7"/>
    <w:rsid w:val="000F79BB"/>
    <w:rsid w:val="001B32FE"/>
    <w:rsid w:val="00291AB7"/>
    <w:rsid w:val="003059CD"/>
    <w:rsid w:val="00392257"/>
    <w:rsid w:val="003D03E1"/>
    <w:rsid w:val="003E2AF5"/>
    <w:rsid w:val="003F3C40"/>
    <w:rsid w:val="00462E63"/>
    <w:rsid w:val="004C73D0"/>
    <w:rsid w:val="005144A7"/>
    <w:rsid w:val="005400EF"/>
    <w:rsid w:val="00563AEC"/>
    <w:rsid w:val="00576A49"/>
    <w:rsid w:val="00592971"/>
    <w:rsid w:val="005A575E"/>
    <w:rsid w:val="005D296A"/>
    <w:rsid w:val="00605751"/>
    <w:rsid w:val="006243D9"/>
    <w:rsid w:val="006510BD"/>
    <w:rsid w:val="0074053D"/>
    <w:rsid w:val="00753E01"/>
    <w:rsid w:val="00771525"/>
    <w:rsid w:val="00792602"/>
    <w:rsid w:val="0079357A"/>
    <w:rsid w:val="0079715E"/>
    <w:rsid w:val="007A3E36"/>
    <w:rsid w:val="007F3FD2"/>
    <w:rsid w:val="007F442C"/>
    <w:rsid w:val="00802212"/>
    <w:rsid w:val="00810064"/>
    <w:rsid w:val="008124E6"/>
    <w:rsid w:val="008132AA"/>
    <w:rsid w:val="008464C6"/>
    <w:rsid w:val="00853845"/>
    <w:rsid w:val="00875A39"/>
    <w:rsid w:val="008D5AF3"/>
    <w:rsid w:val="0091057D"/>
    <w:rsid w:val="009263F8"/>
    <w:rsid w:val="009730CB"/>
    <w:rsid w:val="009861CB"/>
    <w:rsid w:val="009B4BA7"/>
    <w:rsid w:val="00A45522"/>
    <w:rsid w:val="00A60E4F"/>
    <w:rsid w:val="00A87BFE"/>
    <w:rsid w:val="00AF647E"/>
    <w:rsid w:val="00B0794F"/>
    <w:rsid w:val="00BB744D"/>
    <w:rsid w:val="00BC2081"/>
    <w:rsid w:val="00BC5D45"/>
    <w:rsid w:val="00C03553"/>
    <w:rsid w:val="00C21844"/>
    <w:rsid w:val="00C37569"/>
    <w:rsid w:val="00C84BB7"/>
    <w:rsid w:val="00D97D89"/>
    <w:rsid w:val="00DC0339"/>
    <w:rsid w:val="00DF68E7"/>
    <w:rsid w:val="00E54B12"/>
    <w:rsid w:val="00E62DBC"/>
    <w:rsid w:val="00ED4B4E"/>
    <w:rsid w:val="00F46AAF"/>
    <w:rsid w:val="00F831D6"/>
    <w:rsid w:val="00F903DE"/>
    <w:rsid w:val="00F9596E"/>
    <w:rsid w:val="00FB5DB5"/>
    <w:rsid w:val="00FC46FA"/>
    <w:rsid w:val="00FD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69"/>
  </w:style>
  <w:style w:type="paragraph" w:styleId="2">
    <w:name w:val="heading 2"/>
    <w:basedOn w:val="a"/>
    <w:next w:val="a"/>
    <w:link w:val="20"/>
    <w:qFormat/>
    <w:rsid w:val="00F903D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03DE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HTML">
    <w:name w:val="HTML Preformatted"/>
    <w:basedOn w:val="a"/>
    <w:link w:val="HTML0"/>
    <w:uiPriority w:val="99"/>
    <w:rsid w:val="00F90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3D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F903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90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903DE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rsid w:val="00F903DE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rsid w:val="00F903D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903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rsid w:val="007A3E3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A3E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924,baiaagaaboqcaaaduguaaaxibqaaaaaaaaaaaaaaaaaaaaaaaaaaaaaaaaaaaaaaaaaaaaaaaaaaaaaaaaaaaaaaaaaaaaaaaaaaaaaaaaaaaaaaaaaaaaaaaaaaaaaaaaaaaaaaaaaaaaaaaaaaaaaaaaaaaaaaaaaaaaaaaaaaaaaaaaaaaaaaaaaaaaaaaaaaaaaaaaaaaaaaaaaaaaaaaaaaaaaaaaaaaaaa"/>
    <w:basedOn w:val="a0"/>
    <w:rsid w:val="00E54B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21B-37A3-4EDB-B7D5-69290089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6155</Words>
  <Characters>350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</dc:creator>
  <cp:keywords/>
  <dc:description/>
  <cp:lastModifiedBy>Гусак</cp:lastModifiedBy>
  <cp:revision>34</cp:revision>
  <cp:lastPrinted>2020-01-16T13:29:00Z</cp:lastPrinted>
  <dcterms:created xsi:type="dcterms:W3CDTF">2020-01-10T06:23:00Z</dcterms:created>
  <dcterms:modified xsi:type="dcterms:W3CDTF">2020-01-16T13:31:00Z</dcterms:modified>
</cp:coreProperties>
</file>